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ekustamā īpašuma pirkum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nekustamā īpašuma pirkuma līgums (turpmāk – Līgums)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Pārdevējs pārdod, bet Pircējs iegādājas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Īpašums)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Pirkuma cena un norēķin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Īpašuma pirkuma cen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(turpmāk – Pirkuma cen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Pircējs apņemas samaksāt Pirkuma cenu šādā kārtībā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pašuma nodo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Īpašums tiks nodots Pircējam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s stājas spēkā ar tā parakstīšanas brīdi un ir saistošs abām pusē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noslēgšanas 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